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581" w:rsidRPr="00CD0319" w:rsidP="00D74A9E" w14:paraId="193F1E1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72581" w:rsidRPr="00CD0319" w:rsidP="00D74A9E" w14:paraId="2570F8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72581" w:rsidP="00D74A9E" w14:paraId="7A0476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2581" w:rsidP="00B33F12" w14:paraId="184EA37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47709">
        <w:rPr>
          <w:rFonts w:eastAsia="Calibri" w:cstheme="minorHAnsi"/>
          <w:noProof/>
          <w:sz w:val="24"/>
          <w:szCs w:val="24"/>
        </w:rPr>
        <w:t>2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72581" w:rsidP="00C709B1" w14:paraId="1BE2C6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72581" w:rsidP="00C709B1" w14:paraId="65E80EC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72581" w:rsidP="00D74A9E" w14:paraId="128ABB7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72581" w:rsidRPr="00CD0319" w:rsidP="00D74A9E" w14:paraId="6F456970" w14:textId="72DA71D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1 de </w:t>
      </w:r>
      <w:r>
        <w:rPr>
          <w:rFonts w:eastAsia="Calibri" w:cstheme="minorHAnsi"/>
          <w:sz w:val="24"/>
          <w:szCs w:val="24"/>
        </w:rPr>
        <w:t>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72581" w:rsidP="00D74A9E" w14:paraId="54EADE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581" w:rsidP="00D74A9E" w14:paraId="51762F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581" w:rsidP="00D74A9E" w14:paraId="3E06CE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581" w:rsidRPr="00CD0319" w:rsidP="00D74A9E" w14:paraId="2631C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72581" w:rsidRPr="00CD0319" w:rsidP="00D74A9E" w14:paraId="5DFB50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72581" w:rsidP="00D74A9E" w14:paraId="0D4233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72581" w:rsidRPr="00CD0319" w:rsidP="00D74A9E" w14:paraId="3FB1A7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72581" w14:paraId="1D74B4A5" w14:textId="77777777">
      <w:pPr>
        <w:sectPr w:rsidSect="00B7258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72581" w14:paraId="2142E62D" w14:textId="77777777"/>
    <w:sectPr w:rsidSect="00B7258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581" w14:paraId="1BCB42A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581" w:rsidRPr="006D1E9A" w:rsidP="006D1E9A" w14:paraId="0ABD41E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72581" w:rsidRPr="006D1E9A" w:rsidP="006D1E9A" w14:paraId="1994FE5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581" w14:paraId="4AA3017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3ED713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7EBD9B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E0B90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F1CBA7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2581" w:rsidRPr="006D1E9A" w:rsidP="006D1E9A" w14:paraId="1029A0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831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8BF17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4709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A78D2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47709"/>
    <w:rsid w:val="00462552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2581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2:19:00Z</dcterms:created>
  <dcterms:modified xsi:type="dcterms:W3CDTF">2022-10-11T12:22:00Z</dcterms:modified>
</cp:coreProperties>
</file>